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22FB" w14:textId="77777777" w:rsidR="00A335C7" w:rsidRPr="005923E9" w:rsidRDefault="00A335C7" w:rsidP="00A335C7">
      <w:pPr>
        <w:spacing w:after="0"/>
        <w:rPr>
          <w:rFonts w:ascii="Great Vibes" w:eastAsiaTheme="minorEastAsia" w:hAnsi="Great Vibes" w:cs="Times New Roman"/>
          <w:b/>
          <w:bCs/>
          <w:sz w:val="16"/>
          <w:szCs w:val="16"/>
          <w:u w:val="single"/>
          <w:lang w:eastAsia="en-GB"/>
        </w:rPr>
      </w:pPr>
    </w:p>
    <w:p w14:paraId="1B71B7D9" w14:textId="61EF761C" w:rsidR="00A335C7" w:rsidRDefault="00A335C7" w:rsidP="00A335C7">
      <w:pPr>
        <w:spacing w:after="0"/>
        <w:jc w:val="center"/>
        <w:rPr>
          <w:b/>
          <w:bCs/>
          <w:sz w:val="36"/>
          <w:szCs w:val="36"/>
          <w:u w:val="single"/>
        </w:rPr>
      </w:pPr>
      <w:r w:rsidRPr="00E1688B">
        <w:rPr>
          <w:rFonts w:ascii="Great Vibes" w:eastAsiaTheme="minorEastAsia" w:hAnsi="Great Vibes" w:cs="Times New Roman"/>
          <w:b/>
          <w:bCs/>
          <w:sz w:val="56"/>
          <w:szCs w:val="56"/>
          <w:u w:val="single"/>
          <w:lang w:eastAsia="en-GB"/>
        </w:rPr>
        <w:t>Shelleys</w:t>
      </w:r>
      <w:r w:rsidRPr="00DB4DF5">
        <w:rPr>
          <w:b/>
          <w:bCs/>
          <w:sz w:val="48"/>
          <w:szCs w:val="48"/>
          <w:u w:val="single"/>
        </w:rPr>
        <w:t xml:space="preserve"> </w:t>
      </w:r>
      <w:r w:rsidR="00E1688B">
        <w:rPr>
          <w:rFonts w:ascii="Imprint MT Shadow" w:eastAsiaTheme="minorEastAsia" w:hAnsi="Imprint MT Shadow" w:cs="Times New Roman"/>
          <w:i/>
          <w:iCs/>
          <w:sz w:val="52"/>
          <w:szCs w:val="52"/>
          <w:u w:val="single"/>
          <w:lang w:eastAsia="en-GB"/>
        </w:rPr>
        <w:t xml:space="preserve">Sandwich Platter </w:t>
      </w:r>
    </w:p>
    <w:p w14:paraId="74A6D04D" w14:textId="49744A14" w:rsidR="00A335C7" w:rsidRPr="009D7C8A" w:rsidRDefault="00A335C7" w:rsidP="00A335C7">
      <w:pPr>
        <w:spacing w:after="0"/>
        <w:jc w:val="center"/>
        <w:rPr>
          <w:b/>
          <w:bCs/>
          <w:sz w:val="36"/>
          <w:szCs w:val="36"/>
          <w:u w:val="single"/>
        </w:rPr>
      </w:pPr>
      <w:r w:rsidRPr="00820FEA">
        <w:rPr>
          <w:b/>
          <w:bCs/>
        </w:rPr>
        <w:t xml:space="preserve">The </w:t>
      </w:r>
      <w:r w:rsidR="00E1688B">
        <w:rPr>
          <w:b/>
          <w:bCs/>
        </w:rPr>
        <w:t>Sandwich platter choices are as listed below</w:t>
      </w:r>
    </w:p>
    <w:p w14:paraId="74269998" w14:textId="7F1D8816" w:rsidR="00A335C7" w:rsidRPr="00A335C7" w:rsidRDefault="00A335C7" w:rsidP="00A335C7">
      <w:pPr>
        <w:jc w:val="center"/>
        <w:rPr>
          <w:rFonts w:ascii="Imprint MT Shadow" w:eastAsiaTheme="minorEastAsia" w:hAnsi="Imprint MT Shadow" w:cs="Times New Roman"/>
          <w:i/>
          <w:iCs/>
          <w:sz w:val="48"/>
          <w:szCs w:val="48"/>
          <w:lang w:eastAsia="en-GB"/>
        </w:rPr>
      </w:pPr>
      <w:r w:rsidRPr="00A11086">
        <w:rPr>
          <w:rFonts w:ascii="Imprint MT Shadow" w:eastAsiaTheme="minorEastAsia" w:hAnsi="Imprint MT Shadow" w:cs="Times New Roman"/>
          <w:i/>
          <w:iCs/>
          <w:sz w:val="48"/>
          <w:szCs w:val="48"/>
          <w:lang w:eastAsia="en-GB"/>
        </w:rPr>
        <w:t>£</w:t>
      </w:r>
      <w:r>
        <w:rPr>
          <w:rFonts w:ascii="Imprint MT Shadow" w:eastAsiaTheme="minorEastAsia" w:hAnsi="Imprint MT Shadow" w:cs="Times New Roman"/>
          <w:i/>
          <w:iCs/>
          <w:sz w:val="48"/>
          <w:szCs w:val="48"/>
          <w:lang w:eastAsia="en-GB"/>
        </w:rPr>
        <w:t>6</w:t>
      </w:r>
      <w:r w:rsidRPr="00A11086">
        <w:rPr>
          <w:rFonts w:ascii="Imprint MT Shadow" w:eastAsiaTheme="minorEastAsia" w:hAnsi="Imprint MT Shadow" w:cs="Times New Roman"/>
          <w:i/>
          <w:iCs/>
          <w:sz w:val="48"/>
          <w:szCs w:val="48"/>
          <w:lang w:eastAsia="en-GB"/>
        </w:rPr>
        <w:t>.</w:t>
      </w:r>
      <w:r w:rsidR="00E1688B">
        <w:rPr>
          <w:rFonts w:ascii="Imprint MT Shadow" w:eastAsiaTheme="minorEastAsia" w:hAnsi="Imprint MT Shadow" w:cs="Times New Roman"/>
          <w:i/>
          <w:iCs/>
          <w:sz w:val="48"/>
          <w:szCs w:val="48"/>
          <w:lang w:eastAsia="en-GB"/>
        </w:rPr>
        <w:t>50</w:t>
      </w:r>
      <w:r w:rsidRPr="00A11086">
        <w:rPr>
          <w:rFonts w:ascii="Imprint MT Shadow" w:eastAsiaTheme="minorEastAsia" w:hAnsi="Imprint MT Shadow" w:cs="Times New Roman"/>
          <w:i/>
          <w:iCs/>
          <w:sz w:val="48"/>
          <w:szCs w:val="48"/>
          <w:lang w:eastAsia="en-GB"/>
        </w:rPr>
        <w:t xml:space="preserve"> per head</w:t>
      </w:r>
    </w:p>
    <w:p w14:paraId="0F88CCDD" w14:textId="77777777" w:rsidR="00A335C7" w:rsidRDefault="00A335C7" w:rsidP="00A335C7">
      <w:pPr>
        <w:spacing w:after="0"/>
        <w:rPr>
          <w:noProof/>
        </w:rPr>
      </w:pPr>
      <w:r w:rsidRPr="00FB638A">
        <w:rPr>
          <w:b/>
          <w:sz w:val="26"/>
          <w:szCs w:val="26"/>
        </w:rPr>
        <w:t>Customer Name :</w:t>
      </w:r>
      <w:r>
        <w:t xml:space="preserve"> ………………………………………………</w:t>
      </w:r>
      <w:r>
        <w:tab/>
      </w:r>
      <w:r w:rsidRPr="00FB638A">
        <w:rPr>
          <w:b/>
          <w:bCs/>
          <w:sz w:val="24"/>
          <w:szCs w:val="24"/>
        </w:rPr>
        <w:t>Number of people :</w:t>
      </w:r>
      <w:r>
        <w:rPr>
          <w:b/>
          <w:bCs/>
        </w:rPr>
        <w:t xml:space="preserve">  </w:t>
      </w:r>
      <w:r w:rsidRPr="00C16A42">
        <w:rPr>
          <w:noProof/>
        </w:rPr>
        <w:t xml:space="preserve"> </w:t>
      </w:r>
      <w:r>
        <w:rPr>
          <w:noProof/>
        </w:rPr>
        <w:t>………………</w:t>
      </w:r>
    </w:p>
    <w:p w14:paraId="0E27E839" w14:textId="77777777" w:rsidR="00A335C7" w:rsidRDefault="00A335C7" w:rsidP="00A335C7">
      <w:pPr>
        <w:spacing w:after="0"/>
        <w:rPr>
          <w:b/>
          <w:bCs/>
        </w:rPr>
      </w:pPr>
      <w:r w:rsidRPr="001B6581">
        <w:rPr>
          <w:b/>
          <w:bCs/>
        </w:rPr>
        <w:t xml:space="preserve">Date </w:t>
      </w:r>
      <w:r>
        <w:rPr>
          <w:b/>
          <w:bCs/>
        </w:rPr>
        <w:t xml:space="preserve">ordered: </w:t>
      </w:r>
      <w:r w:rsidRPr="00407BD8">
        <w:t xml:space="preserve"> </w:t>
      </w:r>
      <w:r>
        <w:t xml:space="preserve"> </w:t>
      </w:r>
      <w:r w:rsidRPr="00407BD8">
        <w:t>……………………….</w:t>
      </w:r>
      <w:r>
        <w:rPr>
          <w:b/>
          <w:bCs/>
        </w:rPr>
        <w:t xml:space="preserve">                         </w:t>
      </w:r>
      <w:r w:rsidRPr="001B6581">
        <w:rPr>
          <w:b/>
          <w:bCs/>
        </w:rPr>
        <w:t xml:space="preserve">Date </w:t>
      </w:r>
      <w:r>
        <w:rPr>
          <w:b/>
          <w:bCs/>
        </w:rPr>
        <w:t xml:space="preserve">&amp; </w:t>
      </w:r>
      <w:r w:rsidRPr="001B6581">
        <w:rPr>
          <w:b/>
          <w:bCs/>
        </w:rPr>
        <w:t>time</w:t>
      </w:r>
      <w:r>
        <w:rPr>
          <w:b/>
          <w:bCs/>
        </w:rPr>
        <w:t xml:space="preserve"> </w:t>
      </w:r>
      <w:r w:rsidRPr="00982EBA">
        <w:rPr>
          <w:b/>
          <w:bCs/>
          <w:sz w:val="24"/>
          <w:szCs w:val="24"/>
        </w:rPr>
        <w:t>REQUIRED</w:t>
      </w:r>
      <w:r w:rsidRPr="00BE0E6D">
        <w:rPr>
          <w:b/>
          <w:bCs/>
        </w:rPr>
        <w:t xml:space="preserve"> </w:t>
      </w:r>
      <w:r>
        <w:rPr>
          <w:b/>
          <w:bCs/>
        </w:rPr>
        <w:t xml:space="preserve"> : </w:t>
      </w:r>
      <w:r w:rsidRPr="00407BD8">
        <w:t xml:space="preserve"> </w:t>
      </w:r>
      <w:r>
        <w:t xml:space="preserve"> ….  / …. / ….    Time : ...………..</w:t>
      </w:r>
    </w:p>
    <w:p w14:paraId="2C047896" w14:textId="77777777" w:rsidR="00A335C7" w:rsidRPr="00235178" w:rsidRDefault="00A335C7" w:rsidP="00A335C7">
      <w:pPr>
        <w:spacing w:after="0"/>
        <w:rPr>
          <w:b/>
          <w:bCs/>
          <w:sz w:val="8"/>
          <w:szCs w:val="8"/>
        </w:rPr>
      </w:pPr>
    </w:p>
    <w:p w14:paraId="4292D238" w14:textId="77777777" w:rsidR="00A335C7" w:rsidRDefault="00A335C7" w:rsidP="00A335C7">
      <w:pPr>
        <w:spacing w:after="120"/>
        <w:rPr>
          <w:b/>
          <w:bCs/>
        </w:rPr>
      </w:pPr>
      <w:r w:rsidRPr="00921A27">
        <w:rPr>
          <w:b/>
          <w:bCs/>
          <w:u w:val="dotted"/>
        </w:rPr>
        <w:t>Collection</w:t>
      </w:r>
      <w:r>
        <w:rPr>
          <w:b/>
          <w:bCs/>
        </w:rPr>
        <w:t xml:space="preserve">    or    </w:t>
      </w:r>
      <w:r w:rsidRPr="00921A27">
        <w:rPr>
          <w:b/>
          <w:bCs/>
          <w:u w:val="dotted"/>
        </w:rPr>
        <w:t>Delivery</w:t>
      </w:r>
      <w:r w:rsidRPr="001B6581">
        <w:rPr>
          <w:b/>
          <w:bCs/>
        </w:rPr>
        <w:t xml:space="preserve"> </w:t>
      </w:r>
      <w:r>
        <w:rPr>
          <w:b/>
          <w:bCs/>
        </w:rPr>
        <w:t xml:space="preserve">  </w:t>
      </w:r>
      <w:r w:rsidRPr="001B6581">
        <w:rPr>
          <w:b/>
          <w:bCs/>
        </w:rPr>
        <w:t>address</w:t>
      </w:r>
      <w:r>
        <w:rPr>
          <w:b/>
          <w:bCs/>
        </w:rPr>
        <w:t xml:space="preserve">      (Please circle collection or delivery) </w:t>
      </w:r>
    </w:p>
    <w:p w14:paraId="159787A0" w14:textId="77777777" w:rsidR="00A335C7" w:rsidRPr="00407BD8" w:rsidRDefault="00A335C7" w:rsidP="00A335C7">
      <w:pPr>
        <w:spacing w:after="120"/>
      </w:pPr>
      <w:r w:rsidRPr="00407BD8">
        <w:t>…………………………………………………………………………………………………………………………...</w:t>
      </w:r>
      <w:r>
        <w:t>...................................</w:t>
      </w:r>
    </w:p>
    <w:p w14:paraId="713AB5AD" w14:textId="77777777" w:rsidR="00A335C7" w:rsidRPr="00407BD8" w:rsidRDefault="00A335C7" w:rsidP="00A335C7">
      <w:pPr>
        <w:spacing w:after="120"/>
      </w:pPr>
      <w:r w:rsidRPr="00407BD8">
        <w:t>……………………………………………………………………………………………………………………………………………………</w:t>
      </w:r>
      <w:r>
        <w:t>…………</w:t>
      </w:r>
    </w:p>
    <w:p w14:paraId="7458A2A8" w14:textId="77777777" w:rsidR="00A335C7" w:rsidRPr="00FB638A" w:rsidRDefault="00A335C7" w:rsidP="00A335C7">
      <w:pPr>
        <w:spacing w:after="240"/>
      </w:pPr>
      <w:r w:rsidRPr="001B6581">
        <w:rPr>
          <w:b/>
          <w:bCs/>
        </w:rPr>
        <w:t>Contact Telephone number</w:t>
      </w:r>
      <w:r>
        <w:rPr>
          <w:b/>
          <w:bCs/>
        </w:rPr>
        <w:t xml:space="preserve">(s)   </w:t>
      </w:r>
      <w:r>
        <w:t>……………………………………………………………………………………………………………</w:t>
      </w:r>
    </w:p>
    <w:p w14:paraId="07650E21" w14:textId="77777777" w:rsidR="00A335C7" w:rsidRPr="00CE2595" w:rsidRDefault="00A335C7" w:rsidP="00A335C7">
      <w:pPr>
        <w:spacing w:after="60"/>
      </w:pPr>
      <w:r w:rsidRPr="00481A1E">
        <w:rPr>
          <w:b/>
          <w:bCs/>
          <w:sz w:val="28"/>
          <w:szCs w:val="28"/>
        </w:rPr>
        <w:t>Total cost</w:t>
      </w:r>
      <w:r>
        <w:rPr>
          <w:b/>
          <w:bCs/>
        </w:rPr>
        <w:t xml:space="preserve">    £  </w:t>
      </w:r>
      <w:r w:rsidRPr="00F9538E">
        <w:t>………………</w:t>
      </w:r>
      <w:r>
        <w:t>…..</w:t>
      </w:r>
      <w:r>
        <w:rPr>
          <w:b/>
          <w:bCs/>
        </w:rPr>
        <w:t xml:space="preserve">            Deposit / Amount paid and date     £</w:t>
      </w:r>
      <w:r w:rsidRPr="00F9538E">
        <w:t xml:space="preserve"> ……………</w:t>
      </w:r>
      <w:r>
        <w:t xml:space="preserve">..     </w:t>
      </w:r>
      <w:r>
        <w:rPr>
          <w:b/>
          <w:bCs/>
        </w:rPr>
        <w:t xml:space="preserve">date </w:t>
      </w:r>
      <w:r>
        <w:t>…………….</w:t>
      </w:r>
    </w:p>
    <w:p w14:paraId="4ADBCEA5" w14:textId="77777777" w:rsidR="00A335C7" w:rsidRDefault="00A335C7" w:rsidP="00A335C7">
      <w:pPr>
        <w:spacing w:after="60"/>
        <w:rPr>
          <w:b/>
          <w:bCs/>
          <w:sz w:val="20"/>
          <w:szCs w:val="20"/>
        </w:rPr>
      </w:pPr>
      <w:r w:rsidRPr="00CE2595">
        <w:rPr>
          <w:b/>
          <w:bCs/>
          <w:sz w:val="20"/>
          <w:szCs w:val="20"/>
        </w:rPr>
        <w:t>(A deposit of 50% must be paid at the time of booking with the remainder 48 hours before collection/delivery)</w:t>
      </w:r>
    </w:p>
    <w:p w14:paraId="6D9374CB" w14:textId="77777777" w:rsidR="00A335C7" w:rsidRPr="00481A1E" w:rsidRDefault="00A335C7" w:rsidP="00A335C7">
      <w:pPr>
        <w:spacing w:after="60"/>
        <w:rPr>
          <w:b/>
          <w:bCs/>
          <w:sz w:val="20"/>
          <w:szCs w:val="20"/>
        </w:rPr>
      </w:pPr>
    </w:p>
    <w:p w14:paraId="4CF47C51" w14:textId="77777777" w:rsidR="00A335C7" w:rsidRPr="00481A1E" w:rsidRDefault="00A335C7" w:rsidP="00A335C7">
      <w:pPr>
        <w:rPr>
          <w:b/>
          <w:bCs/>
          <w:sz w:val="24"/>
          <w:szCs w:val="24"/>
        </w:rPr>
      </w:pPr>
      <w:r w:rsidRPr="00481A1E">
        <w:rPr>
          <w:b/>
          <w:bCs/>
          <w:sz w:val="24"/>
          <w:szCs w:val="24"/>
        </w:rPr>
        <w:t>PLEASE CHOOSE FROM THE FOLLOWING OPTIONS -</w:t>
      </w:r>
    </w:p>
    <w:p w14:paraId="5A5210E8" w14:textId="7EC10306" w:rsidR="00A335C7" w:rsidRPr="00FB638A" w:rsidRDefault="00A335C7" w:rsidP="00A335C7">
      <w:pPr>
        <w:rPr>
          <w:b/>
          <w:bCs/>
          <w:sz w:val="24"/>
          <w:szCs w:val="24"/>
        </w:rPr>
      </w:pPr>
      <w:r w:rsidRPr="00FB638A">
        <w:rPr>
          <w:b/>
          <w:bCs/>
          <w:sz w:val="24"/>
          <w:szCs w:val="24"/>
        </w:rPr>
        <w:t xml:space="preserve">Sandwich fillings (tick up to </w:t>
      </w:r>
      <w:r w:rsidR="006C7025">
        <w:rPr>
          <w:b/>
          <w:bCs/>
          <w:sz w:val="24"/>
          <w:szCs w:val="24"/>
        </w:rPr>
        <w:t>4</w:t>
      </w:r>
      <w:r w:rsidRPr="00FB638A">
        <w:rPr>
          <w:b/>
          <w:bCs/>
          <w:sz w:val="24"/>
          <w:szCs w:val="24"/>
        </w:rPr>
        <w:t xml:space="preserve">) </w:t>
      </w:r>
    </w:p>
    <w:p w14:paraId="195F7A30" w14:textId="21DE436D" w:rsidR="00A335C7" w:rsidRPr="00FB638A" w:rsidRDefault="00996E5C" w:rsidP="00A335C7">
      <w:pPr>
        <w:rPr>
          <w:sz w:val="24"/>
          <w:szCs w:val="24"/>
        </w:rPr>
      </w:pPr>
      <w:r w:rsidRPr="00FB638A">
        <w:rPr>
          <w:noProof/>
          <w:sz w:val="24"/>
          <w:szCs w:val="24"/>
          <w:lang w:eastAsia="en-GB"/>
        </w:rPr>
        <w:drawing>
          <wp:anchor distT="0" distB="0" distL="114300" distR="114300" simplePos="0" relativeHeight="251725312" behindDoc="0" locked="0" layoutInCell="1" allowOverlap="1" wp14:anchorId="37BF1E27" wp14:editId="34D9EFAE">
            <wp:simplePos x="0" y="0"/>
            <wp:positionH relativeFrom="column">
              <wp:posOffset>1159510</wp:posOffset>
            </wp:positionH>
            <wp:positionV relativeFrom="paragraph">
              <wp:posOffset>14605</wp:posOffset>
            </wp:positionV>
            <wp:extent cx="398780" cy="163830"/>
            <wp:effectExtent l="0" t="0" r="127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44768" behindDoc="0" locked="0" layoutInCell="1" allowOverlap="1" wp14:anchorId="50287157" wp14:editId="3FED832C">
            <wp:simplePos x="0" y="0"/>
            <wp:positionH relativeFrom="column">
              <wp:posOffset>2667000</wp:posOffset>
            </wp:positionH>
            <wp:positionV relativeFrom="paragraph">
              <wp:posOffset>20955</wp:posOffset>
            </wp:positionV>
            <wp:extent cx="398780" cy="163830"/>
            <wp:effectExtent l="0" t="0" r="1270" b="7620"/>
            <wp:wrapNone/>
            <wp:docPr id="753066696" name="Picture 7530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9E41D0" w:rsidRPr="00FB638A">
        <w:rPr>
          <w:noProof/>
          <w:sz w:val="24"/>
          <w:szCs w:val="24"/>
          <w:lang w:eastAsia="en-GB"/>
        </w:rPr>
        <w:drawing>
          <wp:anchor distT="0" distB="0" distL="114300" distR="114300" simplePos="0" relativeHeight="251746816" behindDoc="0" locked="0" layoutInCell="1" allowOverlap="1" wp14:anchorId="553212D5" wp14:editId="0AE87995">
            <wp:simplePos x="0" y="0"/>
            <wp:positionH relativeFrom="column">
              <wp:posOffset>5655945</wp:posOffset>
            </wp:positionH>
            <wp:positionV relativeFrom="paragraph">
              <wp:posOffset>24765</wp:posOffset>
            </wp:positionV>
            <wp:extent cx="396240" cy="164465"/>
            <wp:effectExtent l="0" t="0" r="3810" b="6985"/>
            <wp:wrapNone/>
            <wp:docPr id="163961930" name="Picture 1639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792C4A" w:rsidRPr="00FB638A">
        <w:rPr>
          <w:noProof/>
          <w:sz w:val="24"/>
          <w:szCs w:val="24"/>
          <w:lang w:eastAsia="en-GB"/>
        </w:rPr>
        <w:drawing>
          <wp:anchor distT="0" distB="0" distL="114300" distR="114300" simplePos="0" relativeHeight="251726336" behindDoc="0" locked="0" layoutInCell="1" allowOverlap="1" wp14:anchorId="102F9197" wp14:editId="66CD683D">
            <wp:simplePos x="0" y="0"/>
            <wp:positionH relativeFrom="column">
              <wp:posOffset>3911600</wp:posOffset>
            </wp:positionH>
            <wp:positionV relativeFrom="paragraph">
              <wp:posOffset>21590</wp:posOffset>
            </wp:positionV>
            <wp:extent cx="396240" cy="1644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6C6734">
        <w:rPr>
          <w:sz w:val="24"/>
          <w:szCs w:val="24"/>
        </w:rPr>
        <w:t>Cheese Variation</w:t>
      </w:r>
      <w:r w:rsidR="00A335C7" w:rsidRPr="00FB638A">
        <w:rPr>
          <w:sz w:val="24"/>
          <w:szCs w:val="24"/>
        </w:rPr>
        <w:t xml:space="preserve"> </w:t>
      </w:r>
      <w:r w:rsidR="00E1688B">
        <w:rPr>
          <w:sz w:val="24"/>
          <w:szCs w:val="24"/>
        </w:rPr>
        <w:t xml:space="preserve">  </w:t>
      </w:r>
      <w:r w:rsidR="00A335C7" w:rsidRPr="00FB638A">
        <w:rPr>
          <w:sz w:val="24"/>
          <w:szCs w:val="24"/>
        </w:rPr>
        <w:t xml:space="preserve">             </w:t>
      </w:r>
      <w:r w:rsidR="006C6734">
        <w:rPr>
          <w:sz w:val="24"/>
          <w:szCs w:val="24"/>
        </w:rPr>
        <w:t xml:space="preserve"> </w:t>
      </w:r>
      <w:r w:rsidR="00792C4A">
        <w:rPr>
          <w:sz w:val="24"/>
          <w:szCs w:val="24"/>
        </w:rPr>
        <w:t xml:space="preserve">  </w:t>
      </w:r>
      <w:r w:rsidR="006C6734">
        <w:rPr>
          <w:sz w:val="24"/>
          <w:szCs w:val="24"/>
        </w:rPr>
        <w:t>Ham Varia</w:t>
      </w:r>
      <w:r w:rsidR="008E4107">
        <w:rPr>
          <w:sz w:val="24"/>
          <w:szCs w:val="24"/>
        </w:rPr>
        <w:t>tion</w:t>
      </w:r>
      <w:r w:rsidR="00A335C7">
        <w:rPr>
          <w:sz w:val="24"/>
          <w:szCs w:val="24"/>
        </w:rPr>
        <w:tab/>
        <w:t xml:space="preserve">            </w:t>
      </w:r>
      <w:r w:rsidR="00A335C7" w:rsidRPr="00FB638A">
        <w:rPr>
          <w:sz w:val="24"/>
          <w:szCs w:val="24"/>
        </w:rPr>
        <w:t>Tuna May</w:t>
      </w:r>
      <w:r w:rsidR="00A335C7">
        <w:rPr>
          <w:sz w:val="24"/>
          <w:szCs w:val="24"/>
        </w:rPr>
        <w:t>o</w:t>
      </w:r>
      <w:r w:rsidR="008E4107">
        <w:rPr>
          <w:sz w:val="24"/>
          <w:szCs w:val="24"/>
        </w:rPr>
        <w:t xml:space="preserve">                 Chicken Variation</w:t>
      </w:r>
    </w:p>
    <w:p w14:paraId="7EDF381C" w14:textId="784DF84E" w:rsidR="00A335C7" w:rsidRPr="00FB638A" w:rsidRDefault="00996E5C" w:rsidP="00A335C7">
      <w:pPr>
        <w:spacing w:after="0"/>
        <w:rPr>
          <w:sz w:val="24"/>
          <w:szCs w:val="24"/>
        </w:rPr>
      </w:pPr>
      <w:r w:rsidRPr="00FB638A">
        <w:rPr>
          <w:noProof/>
          <w:sz w:val="24"/>
          <w:szCs w:val="24"/>
          <w:lang w:eastAsia="en-GB"/>
        </w:rPr>
        <w:drawing>
          <wp:anchor distT="0" distB="0" distL="114300" distR="114300" simplePos="0" relativeHeight="251732480" behindDoc="0" locked="0" layoutInCell="1" allowOverlap="1" wp14:anchorId="73EEDF22" wp14:editId="03EEDBD8">
            <wp:simplePos x="0" y="0"/>
            <wp:positionH relativeFrom="column">
              <wp:posOffset>2499995</wp:posOffset>
            </wp:positionH>
            <wp:positionV relativeFrom="paragraph">
              <wp:posOffset>20320</wp:posOffset>
            </wp:positionV>
            <wp:extent cx="396240" cy="164465"/>
            <wp:effectExtent l="0" t="0" r="381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35552" behindDoc="0" locked="0" layoutInCell="1" allowOverlap="1" wp14:anchorId="3E82A71C" wp14:editId="66F2C052">
            <wp:simplePos x="0" y="0"/>
            <wp:positionH relativeFrom="column">
              <wp:posOffset>1309370</wp:posOffset>
            </wp:positionH>
            <wp:positionV relativeFrom="paragraph">
              <wp:posOffset>21590</wp:posOffset>
            </wp:positionV>
            <wp:extent cx="396240" cy="164465"/>
            <wp:effectExtent l="0" t="0" r="381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50912" behindDoc="0" locked="0" layoutInCell="1" allowOverlap="1" wp14:anchorId="7BC7843C" wp14:editId="3BF214DA">
            <wp:simplePos x="0" y="0"/>
            <wp:positionH relativeFrom="column">
              <wp:posOffset>4781550</wp:posOffset>
            </wp:positionH>
            <wp:positionV relativeFrom="paragraph">
              <wp:posOffset>8890</wp:posOffset>
            </wp:positionV>
            <wp:extent cx="396240" cy="164465"/>
            <wp:effectExtent l="0" t="0" r="3810" b="6985"/>
            <wp:wrapNone/>
            <wp:docPr id="1974754671" name="Picture 19747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48864" behindDoc="0" locked="0" layoutInCell="1" allowOverlap="1" wp14:anchorId="5DCD45DB" wp14:editId="623BD2A7">
            <wp:simplePos x="0" y="0"/>
            <wp:positionH relativeFrom="column">
              <wp:posOffset>3886200</wp:posOffset>
            </wp:positionH>
            <wp:positionV relativeFrom="paragraph">
              <wp:posOffset>8890</wp:posOffset>
            </wp:positionV>
            <wp:extent cx="396240" cy="164465"/>
            <wp:effectExtent l="0" t="0" r="3810" b="6985"/>
            <wp:wrapNone/>
            <wp:docPr id="2059391314" name="Picture 205939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6477C6">
        <w:t>Humus, Olive &amp; Salad</w:t>
      </w:r>
      <w:r w:rsidR="00C5796F">
        <w:rPr>
          <w:sz w:val="24"/>
          <w:szCs w:val="24"/>
        </w:rPr>
        <w:tab/>
      </w:r>
      <w:r w:rsidR="00C5796F">
        <w:rPr>
          <w:sz w:val="24"/>
          <w:szCs w:val="24"/>
        </w:rPr>
        <w:tab/>
      </w:r>
      <w:r w:rsidR="00A335C7">
        <w:rPr>
          <w:sz w:val="24"/>
          <w:szCs w:val="24"/>
        </w:rPr>
        <w:t>Egg Mayo</w:t>
      </w:r>
      <w:r w:rsidR="006477C6">
        <w:rPr>
          <w:sz w:val="24"/>
          <w:szCs w:val="24"/>
        </w:rPr>
        <w:t xml:space="preserve">               </w:t>
      </w:r>
      <w:r w:rsidR="009E41D0">
        <w:rPr>
          <w:sz w:val="24"/>
          <w:szCs w:val="24"/>
        </w:rPr>
        <w:t xml:space="preserve"> </w:t>
      </w:r>
      <w:r w:rsidR="006477C6">
        <w:rPr>
          <w:sz w:val="24"/>
          <w:szCs w:val="24"/>
        </w:rPr>
        <w:t>Prawn Mayo</w:t>
      </w:r>
      <w:r w:rsidR="009E41D0">
        <w:rPr>
          <w:sz w:val="24"/>
          <w:szCs w:val="24"/>
        </w:rPr>
        <w:t xml:space="preserve">                 </w:t>
      </w:r>
      <w:r w:rsidR="00213333">
        <w:rPr>
          <w:sz w:val="24"/>
          <w:szCs w:val="24"/>
        </w:rPr>
        <w:t xml:space="preserve">Beef </w:t>
      </w:r>
      <w:r w:rsidR="009E41D0">
        <w:rPr>
          <w:sz w:val="24"/>
          <w:szCs w:val="24"/>
        </w:rPr>
        <w:t xml:space="preserve"> </w:t>
      </w:r>
    </w:p>
    <w:p w14:paraId="54787E9C" w14:textId="77777777" w:rsidR="00A335C7" w:rsidRPr="00FB638A" w:rsidRDefault="00A335C7" w:rsidP="00A335C7">
      <w:pPr>
        <w:spacing w:after="120"/>
        <w:rPr>
          <w:sz w:val="24"/>
          <w:szCs w:val="24"/>
        </w:rPr>
      </w:pPr>
    </w:p>
    <w:p w14:paraId="2A5D364F" w14:textId="77777777" w:rsidR="00A335C7" w:rsidRPr="00FB638A" w:rsidRDefault="00A335C7" w:rsidP="00A335C7">
      <w:pPr>
        <w:rPr>
          <w:b/>
          <w:bCs/>
          <w:sz w:val="24"/>
          <w:szCs w:val="24"/>
        </w:rPr>
      </w:pPr>
      <w:r w:rsidRPr="00FB638A">
        <w:rPr>
          <w:noProof/>
          <w:sz w:val="24"/>
          <w:szCs w:val="24"/>
          <w:lang w:eastAsia="en-GB"/>
        </w:rPr>
        <w:drawing>
          <wp:anchor distT="0" distB="0" distL="114300" distR="114300" simplePos="0" relativeHeight="251742720" behindDoc="0" locked="0" layoutInCell="1" allowOverlap="1" wp14:anchorId="1794C833" wp14:editId="41D102ED">
            <wp:simplePos x="0" y="0"/>
            <wp:positionH relativeFrom="column">
              <wp:posOffset>3609178</wp:posOffset>
            </wp:positionH>
            <wp:positionV relativeFrom="paragraph">
              <wp:posOffset>306070</wp:posOffset>
            </wp:positionV>
            <wp:extent cx="652145" cy="158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Pr="00FB638A">
        <w:rPr>
          <w:noProof/>
          <w:sz w:val="24"/>
          <w:szCs w:val="24"/>
          <w:lang w:eastAsia="en-GB"/>
        </w:rPr>
        <w:drawing>
          <wp:anchor distT="0" distB="0" distL="114300" distR="114300" simplePos="0" relativeHeight="251740672" behindDoc="0" locked="0" layoutInCell="1" allowOverlap="1" wp14:anchorId="0A6A12FF" wp14:editId="22676C66">
            <wp:simplePos x="0" y="0"/>
            <wp:positionH relativeFrom="column">
              <wp:posOffset>710565</wp:posOffset>
            </wp:positionH>
            <wp:positionV relativeFrom="paragraph">
              <wp:posOffset>306070</wp:posOffset>
            </wp:positionV>
            <wp:extent cx="650240" cy="1600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60020"/>
                    </a:xfrm>
                    <a:prstGeom prst="rect">
                      <a:avLst/>
                    </a:prstGeom>
                    <a:noFill/>
                  </pic:spPr>
                </pic:pic>
              </a:graphicData>
            </a:graphic>
            <wp14:sizeRelH relativeFrom="page">
              <wp14:pctWidth>0</wp14:pctWidth>
            </wp14:sizeRelH>
            <wp14:sizeRelV relativeFrom="page">
              <wp14:pctHeight>0</wp14:pctHeight>
            </wp14:sizeRelV>
          </wp:anchor>
        </w:drawing>
      </w:r>
      <w:r w:rsidRPr="00FB638A">
        <w:rPr>
          <w:b/>
          <w:bCs/>
          <w:sz w:val="24"/>
          <w:szCs w:val="24"/>
        </w:rPr>
        <w:t>Allergen Awareness.  How many people have the following requirements?</w:t>
      </w:r>
    </w:p>
    <w:p w14:paraId="54F9392F" w14:textId="77777777" w:rsidR="00A335C7" w:rsidRPr="00FB638A" w:rsidRDefault="00A335C7" w:rsidP="00A335C7">
      <w:pPr>
        <w:spacing w:after="0"/>
        <w:rPr>
          <w:sz w:val="24"/>
          <w:szCs w:val="24"/>
        </w:rPr>
      </w:pPr>
      <w:r w:rsidRPr="00FB638A">
        <w:rPr>
          <w:noProof/>
          <w:sz w:val="24"/>
          <w:szCs w:val="24"/>
          <w:lang w:eastAsia="en-GB"/>
        </w:rPr>
        <w:drawing>
          <wp:anchor distT="0" distB="0" distL="114300" distR="114300" simplePos="0" relativeHeight="251741696" behindDoc="0" locked="0" layoutInCell="1" allowOverlap="1" wp14:anchorId="74B63B86" wp14:editId="0E1685E9">
            <wp:simplePos x="0" y="0"/>
            <wp:positionH relativeFrom="column">
              <wp:posOffset>2001520</wp:posOffset>
            </wp:positionH>
            <wp:positionV relativeFrom="paragraph">
              <wp:posOffset>5080</wp:posOffset>
            </wp:positionV>
            <wp:extent cx="652145" cy="158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sidRPr="00FB638A">
        <w:rPr>
          <w:sz w:val="24"/>
          <w:szCs w:val="24"/>
        </w:rPr>
        <w:t>Vegetarian</w:t>
      </w:r>
      <w:r w:rsidRPr="00FB638A">
        <w:rPr>
          <w:sz w:val="24"/>
          <w:szCs w:val="24"/>
        </w:rPr>
        <w:tab/>
      </w:r>
      <w:r w:rsidRPr="00FB638A">
        <w:rPr>
          <w:sz w:val="24"/>
          <w:szCs w:val="24"/>
        </w:rPr>
        <w:tab/>
        <w:t xml:space="preserve">    </w:t>
      </w:r>
      <w:r>
        <w:rPr>
          <w:sz w:val="24"/>
          <w:szCs w:val="24"/>
        </w:rPr>
        <w:t xml:space="preserve">  </w:t>
      </w:r>
      <w:r w:rsidRPr="00FB638A">
        <w:rPr>
          <w:sz w:val="24"/>
          <w:szCs w:val="24"/>
        </w:rPr>
        <w:t>Vegan</w:t>
      </w:r>
      <w:r w:rsidRPr="00FB638A">
        <w:rPr>
          <w:sz w:val="24"/>
          <w:szCs w:val="24"/>
        </w:rPr>
        <w:tab/>
      </w:r>
      <w:r w:rsidRPr="00FB638A">
        <w:rPr>
          <w:sz w:val="24"/>
          <w:szCs w:val="24"/>
        </w:rPr>
        <w:tab/>
      </w:r>
      <w:r>
        <w:rPr>
          <w:sz w:val="24"/>
          <w:szCs w:val="24"/>
        </w:rPr>
        <w:t xml:space="preserve">   </w:t>
      </w:r>
      <w:r w:rsidRPr="00FB638A">
        <w:rPr>
          <w:sz w:val="24"/>
          <w:szCs w:val="24"/>
        </w:rPr>
        <w:t xml:space="preserve">Gluten Free      </w:t>
      </w:r>
    </w:p>
    <w:p w14:paraId="73A72F32" w14:textId="77777777" w:rsidR="00A335C7" w:rsidRPr="00A362AC" w:rsidRDefault="00A335C7" w:rsidP="00A335C7">
      <w:pPr>
        <w:spacing w:after="0" w:line="240" w:lineRule="auto"/>
        <w:rPr>
          <w:b/>
          <w:bCs/>
          <w:sz w:val="36"/>
          <w:szCs w:val="36"/>
        </w:rPr>
      </w:pPr>
    </w:p>
    <w:p w14:paraId="6FCA866D" w14:textId="77777777" w:rsidR="00A335C7" w:rsidRPr="00A362AC" w:rsidRDefault="00A335C7" w:rsidP="00A335C7">
      <w:pPr>
        <w:rPr>
          <w:b/>
          <w:bCs/>
          <w:sz w:val="24"/>
          <w:szCs w:val="24"/>
        </w:rPr>
      </w:pPr>
      <w:r w:rsidRPr="00A362AC">
        <w:rPr>
          <w:b/>
          <w:bCs/>
          <w:sz w:val="24"/>
          <w:szCs w:val="24"/>
        </w:rPr>
        <w:t>PLEASE ADD ANY ADDITIONAL ITEMS THAT YOU MAY REQUIRE: (SMALL EXTRA CHARGE)</w:t>
      </w:r>
    </w:p>
    <w:p w14:paraId="4793E7C7" w14:textId="77777777" w:rsidR="00A335C7" w:rsidRDefault="00A335C7" w:rsidP="00A335C7">
      <w:r>
        <w:rPr>
          <w:noProof/>
          <w:lang w:eastAsia="en-GB"/>
        </w:rPr>
        <w:drawing>
          <wp:anchor distT="0" distB="0" distL="114300" distR="114300" simplePos="0" relativeHeight="251738624" behindDoc="0" locked="0" layoutInCell="1" allowOverlap="1" wp14:anchorId="111BE36F" wp14:editId="75F0DE1B">
            <wp:simplePos x="0" y="0"/>
            <wp:positionH relativeFrom="column">
              <wp:posOffset>4122791</wp:posOffset>
            </wp:positionH>
            <wp:positionV relativeFrom="paragraph">
              <wp:posOffset>12700</wp:posOffset>
            </wp:positionV>
            <wp:extent cx="398780" cy="163830"/>
            <wp:effectExtent l="0" t="0" r="127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0" locked="0" layoutInCell="1" allowOverlap="1" wp14:anchorId="3485A845" wp14:editId="06953FA7">
            <wp:simplePos x="0" y="0"/>
            <wp:positionH relativeFrom="column">
              <wp:posOffset>2152914</wp:posOffset>
            </wp:positionH>
            <wp:positionV relativeFrom="paragraph">
              <wp:posOffset>4445</wp:posOffset>
            </wp:positionV>
            <wp:extent cx="398780" cy="163830"/>
            <wp:effectExtent l="0" t="0" r="127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t xml:space="preserve">Cutlery  </w:t>
      </w:r>
      <w:r>
        <w:rPr>
          <w:noProof/>
          <w:lang w:eastAsia="en-GB"/>
        </w:rPr>
        <w:drawing>
          <wp:anchor distT="0" distB="0" distL="114300" distR="114300" simplePos="0" relativeHeight="251736576" behindDoc="0" locked="0" layoutInCell="1" allowOverlap="1" wp14:anchorId="26B7A251" wp14:editId="6DDABD30">
            <wp:simplePos x="0" y="0"/>
            <wp:positionH relativeFrom="column">
              <wp:posOffset>474980</wp:posOffset>
            </wp:positionH>
            <wp:positionV relativeFrom="paragraph">
              <wp:posOffset>-3810</wp:posOffset>
            </wp:positionV>
            <wp:extent cx="398780" cy="163830"/>
            <wp:effectExtent l="0" t="0" r="127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tab/>
      </w:r>
      <w:r>
        <w:tab/>
        <w:t>Paper Plates</w:t>
      </w:r>
      <w:r>
        <w:tab/>
        <w:t xml:space="preserve">  </w:t>
      </w:r>
      <w:r>
        <w:tab/>
        <w:t xml:space="preserve">      Napkins (no charge)       </w:t>
      </w:r>
    </w:p>
    <w:p w14:paraId="44662A9A" w14:textId="4615CD31" w:rsidR="00BE362B" w:rsidRDefault="00BE362B" w:rsidP="009D7C8A">
      <w:pPr>
        <w:rPr>
          <w:b/>
          <w:bCs/>
        </w:rPr>
      </w:pPr>
    </w:p>
    <w:p w14:paraId="27560AF0" w14:textId="01A826E3" w:rsidR="00E2026F" w:rsidRPr="001B6581" w:rsidRDefault="00013A59" w:rsidP="009D7C8A">
      <w:pPr>
        <w:rPr>
          <w:b/>
          <w:bCs/>
        </w:rPr>
      </w:pPr>
      <w:r>
        <w:rPr>
          <w:b/>
          <w:bCs/>
        </w:rPr>
        <w:t xml:space="preserve">Please tell us in advance if there </w:t>
      </w:r>
      <w:r w:rsidR="0058338A">
        <w:rPr>
          <w:b/>
          <w:bCs/>
        </w:rPr>
        <w:t>are</w:t>
      </w:r>
      <w:r>
        <w:rPr>
          <w:b/>
          <w:bCs/>
        </w:rPr>
        <w:t xml:space="preserve"> ANY allergen issues or any other </w:t>
      </w:r>
      <w:r w:rsidR="00213333">
        <w:rPr>
          <w:b/>
          <w:bCs/>
        </w:rPr>
        <w:t xml:space="preserve">special </w:t>
      </w:r>
      <w:r w:rsidR="00213333" w:rsidRPr="001B6581">
        <w:rPr>
          <w:b/>
          <w:bCs/>
        </w:rPr>
        <w:t>requests</w:t>
      </w:r>
      <w:r w:rsidR="001B6581" w:rsidRPr="001B6581">
        <w:rPr>
          <w:b/>
          <w:bCs/>
        </w:rPr>
        <w:t>:</w:t>
      </w:r>
    </w:p>
    <w:p w14:paraId="2AEE5DAC" w14:textId="7AAAA921" w:rsidR="00C9498C" w:rsidRDefault="001B6581" w:rsidP="009D7C8A">
      <w:r>
        <w:t>………………………………………………………………………………………………………………………………………………………</w:t>
      </w:r>
    </w:p>
    <w:p w14:paraId="158C6A13" w14:textId="26D75F48" w:rsidR="00013A59" w:rsidRDefault="00013A59" w:rsidP="009D7C8A">
      <w:r>
        <w:t>……………………………………………………………………………………………………………………………………………………</w:t>
      </w:r>
      <w:r w:rsidR="001A5473">
        <w:t>…</w:t>
      </w:r>
    </w:p>
    <w:p w14:paraId="6D82A8F2" w14:textId="13070201" w:rsidR="000F391A" w:rsidRDefault="0058338A" w:rsidP="009D7C8A">
      <w:r>
        <w:t>………………………………………………………………………………………………………………………………………………………</w:t>
      </w:r>
    </w:p>
    <w:p w14:paraId="48984440" w14:textId="77777777" w:rsidR="000F391A" w:rsidRDefault="000F391A" w:rsidP="009D7C8A"/>
    <w:p w14:paraId="0B81ECEB" w14:textId="4296C730" w:rsidR="00D47565" w:rsidRDefault="00C9498C" w:rsidP="00B26E35">
      <w:r>
        <w:t xml:space="preserve">Signed…………………………………………………………  </w:t>
      </w:r>
      <w:r w:rsidR="00FB635F">
        <w:t xml:space="preserve">  </w:t>
      </w:r>
      <w:r>
        <w:t>Date……………………………………</w:t>
      </w:r>
    </w:p>
    <w:p w14:paraId="2D646736" w14:textId="77777777" w:rsidR="00B26E35" w:rsidRPr="00B26E35" w:rsidRDefault="00B26E35" w:rsidP="00B26E35"/>
    <w:p w14:paraId="0DC52EEB" w14:textId="77777777" w:rsidR="00D47565" w:rsidRPr="00045C67" w:rsidRDefault="00D47565" w:rsidP="00D47565">
      <w:pPr>
        <w:rPr>
          <w:b/>
          <w:bCs/>
          <w:i/>
          <w:iCs/>
          <w:sz w:val="28"/>
          <w:szCs w:val="28"/>
        </w:rPr>
      </w:pPr>
      <w:r w:rsidRPr="00045C67">
        <w:rPr>
          <w:b/>
          <w:bCs/>
          <w:i/>
          <w:iCs/>
          <w:sz w:val="28"/>
          <w:szCs w:val="28"/>
        </w:rPr>
        <w:t>Terms and Conditions</w:t>
      </w:r>
    </w:p>
    <w:p w14:paraId="60A598D4" w14:textId="77777777" w:rsidR="00D47565" w:rsidRPr="00045C67" w:rsidRDefault="00D47565" w:rsidP="00D47565">
      <w:pPr>
        <w:pStyle w:val="NoSpacing"/>
        <w:rPr>
          <w:i/>
          <w:iCs/>
          <w:sz w:val="24"/>
          <w:szCs w:val="24"/>
        </w:rPr>
      </w:pPr>
      <w:r w:rsidRPr="00045C67">
        <w:rPr>
          <w:i/>
          <w:iCs/>
          <w:sz w:val="24"/>
          <w:szCs w:val="24"/>
        </w:rPr>
        <w:t>Buffets should be paid in full, 48 hours prior to delivery/collection.</w:t>
      </w:r>
    </w:p>
    <w:p w14:paraId="4BE4E457" w14:textId="77777777" w:rsidR="00D47565" w:rsidRPr="00045C67" w:rsidRDefault="00D47565" w:rsidP="00D47565">
      <w:pPr>
        <w:pStyle w:val="NoSpacing"/>
        <w:rPr>
          <w:i/>
          <w:iCs/>
          <w:sz w:val="24"/>
          <w:szCs w:val="24"/>
        </w:rPr>
      </w:pPr>
      <w:r w:rsidRPr="00045C67">
        <w:rPr>
          <w:i/>
          <w:iCs/>
          <w:sz w:val="24"/>
          <w:szCs w:val="24"/>
        </w:rPr>
        <w:t>Please note that a deposit of 50% is required at the time of booking.</w:t>
      </w:r>
    </w:p>
    <w:p w14:paraId="2718C9F4" w14:textId="30F16F59" w:rsidR="00D47565" w:rsidRPr="00045C67" w:rsidRDefault="00D47565" w:rsidP="00D47565">
      <w:pPr>
        <w:pStyle w:val="NoSpacing"/>
        <w:rPr>
          <w:i/>
          <w:iCs/>
          <w:sz w:val="24"/>
          <w:szCs w:val="24"/>
        </w:rPr>
      </w:pPr>
      <w:r w:rsidRPr="00045C67">
        <w:rPr>
          <w:i/>
          <w:iCs/>
          <w:sz w:val="24"/>
          <w:szCs w:val="24"/>
        </w:rPr>
        <w:t>We require a minimum of 7 days</w:t>
      </w:r>
      <w:r w:rsidR="00A1744C" w:rsidRPr="00045C67">
        <w:rPr>
          <w:i/>
          <w:iCs/>
          <w:sz w:val="24"/>
          <w:szCs w:val="24"/>
        </w:rPr>
        <w:t>’</w:t>
      </w:r>
      <w:r w:rsidRPr="00045C67">
        <w:rPr>
          <w:i/>
          <w:iCs/>
          <w:sz w:val="24"/>
          <w:szCs w:val="24"/>
        </w:rPr>
        <w:t xml:space="preserve"> notice before providing a buffet.</w:t>
      </w:r>
    </w:p>
    <w:p w14:paraId="7D086224" w14:textId="77777777" w:rsidR="00D47565" w:rsidRPr="00045C67" w:rsidRDefault="00D47565" w:rsidP="00D47565">
      <w:pPr>
        <w:pStyle w:val="NoSpacing"/>
        <w:rPr>
          <w:i/>
          <w:iCs/>
          <w:sz w:val="24"/>
          <w:szCs w:val="24"/>
        </w:rPr>
      </w:pPr>
      <w:r w:rsidRPr="00045C67">
        <w:rPr>
          <w:i/>
          <w:iCs/>
          <w:sz w:val="24"/>
          <w:szCs w:val="24"/>
        </w:rPr>
        <w:t>Please can all buffet trays be returned to Shelleys Bakery within 2 days.</w:t>
      </w:r>
    </w:p>
    <w:p w14:paraId="297130E9" w14:textId="26B22929" w:rsidR="00B26E35" w:rsidRPr="00045C67" w:rsidRDefault="00D47565" w:rsidP="00D47565">
      <w:pPr>
        <w:pStyle w:val="NoSpacing"/>
        <w:rPr>
          <w:i/>
          <w:iCs/>
          <w:sz w:val="24"/>
          <w:szCs w:val="24"/>
        </w:rPr>
      </w:pPr>
      <w:r w:rsidRPr="00045C67">
        <w:rPr>
          <w:i/>
          <w:iCs/>
          <w:sz w:val="24"/>
          <w:szCs w:val="24"/>
        </w:rPr>
        <w:t>Please note that our products cannot be guaranteed to be free from allergens as there is the potential for cross contamination of ingredients within our bakery. We do our best to mitigate against this though.</w:t>
      </w:r>
    </w:p>
    <w:p w14:paraId="7C5650EC" w14:textId="77777777" w:rsidR="00B26E35" w:rsidRPr="00045C67" w:rsidRDefault="00B26E35" w:rsidP="00D47565">
      <w:pPr>
        <w:pStyle w:val="NoSpacing"/>
        <w:rPr>
          <w:rFonts w:ascii="Imprint MT Shadow" w:eastAsiaTheme="minorEastAsia" w:hAnsi="Imprint MT Shadow" w:cs="Times New Roman"/>
          <w:sz w:val="36"/>
          <w:szCs w:val="36"/>
          <w:lang w:eastAsia="en-GB"/>
        </w:rPr>
      </w:pPr>
    </w:p>
    <w:p w14:paraId="2BE01A6A" w14:textId="39A3288B" w:rsidR="000F38DF" w:rsidRPr="00E1688B" w:rsidRDefault="00B26E35" w:rsidP="00E1688B">
      <w:pPr>
        <w:pStyle w:val="NoSpacing"/>
        <w:jc w:val="center"/>
        <w:rPr>
          <w:rFonts w:ascii="Imprint MT Shadow" w:eastAsiaTheme="minorEastAsia" w:hAnsi="Imprint MT Shadow" w:cs="Times New Roman"/>
          <w:sz w:val="44"/>
          <w:szCs w:val="44"/>
          <w:lang w:eastAsia="en-GB"/>
        </w:rPr>
      </w:pPr>
      <w:r w:rsidRPr="00D47565">
        <w:rPr>
          <w:rFonts w:ascii="Imprint MT Shadow" w:eastAsiaTheme="minorEastAsia" w:hAnsi="Imprint MT Shadow" w:cs="Times New Roman"/>
          <w:sz w:val="44"/>
          <w:szCs w:val="44"/>
          <w:lang w:eastAsia="en-GB"/>
        </w:rPr>
        <w:t>Thank you and we look forward to serving you!</w:t>
      </w:r>
    </w:p>
    <w:p w14:paraId="3ABD6300" w14:textId="77777777" w:rsidR="000F38DF" w:rsidRDefault="000F38DF" w:rsidP="00D47565">
      <w:pPr>
        <w:pStyle w:val="NoSpacing"/>
        <w:rPr>
          <w:rFonts w:ascii="Imprint MT Shadow" w:eastAsiaTheme="minorEastAsia" w:hAnsi="Imprint MT Shadow" w:cs="Times New Roman"/>
          <w:sz w:val="24"/>
          <w:szCs w:val="24"/>
          <w:lang w:eastAsia="en-GB"/>
        </w:rPr>
      </w:pPr>
    </w:p>
    <w:p w14:paraId="0C7C0937" w14:textId="74890AE2" w:rsidR="000F38DF" w:rsidRPr="000F38DF" w:rsidRDefault="000F38DF" w:rsidP="000F38DF">
      <w:pPr>
        <w:pStyle w:val="NoSpacing"/>
        <w:jc w:val="both"/>
        <w:rPr>
          <w:b/>
          <w:bCs/>
          <w:sz w:val="24"/>
          <w:szCs w:val="24"/>
        </w:rPr>
      </w:pPr>
      <w:r>
        <w:rPr>
          <w:rFonts w:ascii="Imprint MT Shadow" w:eastAsiaTheme="minorEastAsia" w:hAnsi="Imprint MT Shadow" w:cs="Times New Roman"/>
          <w:sz w:val="24"/>
          <w:szCs w:val="24"/>
          <w:lang w:eastAsia="en-GB"/>
        </w:rPr>
        <w:t>Shelleys is owned and managed by a local family and has been for nearly 40 years. We take great pride in making authentic traditional, artisan and speciality breads, cakes, savouries and sandwiches.</w:t>
      </w:r>
    </w:p>
    <w:p w14:paraId="23E9DF4A" w14:textId="48736EEC" w:rsidR="000F38DF" w:rsidRDefault="000F38DF" w:rsidP="00D47565">
      <w:pPr>
        <w:pStyle w:val="NoSpacing"/>
        <w:rPr>
          <w:b/>
          <w:bCs/>
        </w:rPr>
      </w:pPr>
    </w:p>
    <w:p w14:paraId="625B2C57" w14:textId="77777777" w:rsidR="009A5241" w:rsidRDefault="009A5241" w:rsidP="00A413F3">
      <w:pPr>
        <w:pStyle w:val="NoSpacing"/>
        <w:jc w:val="center"/>
        <w:rPr>
          <w:b/>
          <w:bCs/>
        </w:rPr>
      </w:pPr>
    </w:p>
    <w:p w14:paraId="0F732017" w14:textId="78E85533" w:rsidR="000F38DF" w:rsidRDefault="000F38DF" w:rsidP="00A413F3">
      <w:pPr>
        <w:pStyle w:val="NoSpacing"/>
        <w:jc w:val="center"/>
        <w:rPr>
          <w:b/>
          <w:bCs/>
        </w:rPr>
      </w:pPr>
      <w:r>
        <w:rPr>
          <w:b/>
          <w:bCs/>
        </w:rPr>
        <w:t>Shelleys Highcliffe Bakery, 314 Lymington Road, Highcliffe, Dorset,</w:t>
      </w:r>
      <w:r w:rsidR="00E1688B">
        <w:rPr>
          <w:b/>
          <w:bCs/>
        </w:rPr>
        <w:t xml:space="preserve"> </w:t>
      </w:r>
      <w:r>
        <w:rPr>
          <w:b/>
          <w:bCs/>
        </w:rPr>
        <w:t>BH23 5ET</w:t>
      </w:r>
    </w:p>
    <w:p w14:paraId="3513A933" w14:textId="0A1A688B" w:rsidR="00A413F3" w:rsidRDefault="00A413F3" w:rsidP="007E75F0">
      <w:pPr>
        <w:pStyle w:val="NoSpacing"/>
        <w:jc w:val="center"/>
      </w:pPr>
      <w:r>
        <w:t xml:space="preserve">01425 273888   </w:t>
      </w:r>
      <w:r w:rsidR="00CE5DAC">
        <w:t xml:space="preserve">   </w:t>
      </w:r>
      <w:r>
        <w:t xml:space="preserve"> </w:t>
      </w:r>
      <w:hyperlink r:id="rId10" w:history="1">
        <w:r w:rsidRPr="00751A90">
          <w:rPr>
            <w:rStyle w:val="Hyperlink"/>
          </w:rPr>
          <w:t>www.shelleysbakery.co.uk</w:t>
        </w:r>
      </w:hyperlink>
      <w:r w:rsidR="00E74873">
        <w:t xml:space="preserve">   </w:t>
      </w:r>
      <w:r w:rsidR="00F508AF">
        <w:t xml:space="preserve">  </w:t>
      </w:r>
      <w:r w:rsidR="00CE5DAC">
        <w:t xml:space="preserve">  </w:t>
      </w:r>
      <w:r w:rsidR="00F508AF">
        <w:t>shelleysbakery@hotmail.com</w:t>
      </w:r>
    </w:p>
    <w:p w14:paraId="73EB0127" w14:textId="04197DF1" w:rsidR="007E75F0" w:rsidRDefault="007E75F0" w:rsidP="007E75F0">
      <w:pPr>
        <w:pStyle w:val="NoSpacing"/>
        <w:jc w:val="center"/>
      </w:pPr>
      <w:r>
        <w:t>Registered in England and Wales</w:t>
      </w:r>
      <w:r w:rsidR="001B3FFF">
        <w:t>, Company number</w:t>
      </w:r>
      <w:r w:rsidR="0059324F">
        <w:t xml:space="preserve"> 10674446</w:t>
      </w:r>
    </w:p>
    <w:p w14:paraId="55617437" w14:textId="77777777" w:rsidR="0059324F" w:rsidRDefault="0059324F" w:rsidP="007E75F0">
      <w:pPr>
        <w:pStyle w:val="NoSpacing"/>
        <w:jc w:val="center"/>
      </w:pPr>
    </w:p>
    <w:p w14:paraId="0DBDD219" w14:textId="39AA329C" w:rsidR="0059324F" w:rsidRPr="000F38DF" w:rsidRDefault="0059324F" w:rsidP="00802816">
      <w:pPr>
        <w:pStyle w:val="NoSpacing"/>
      </w:pPr>
      <w:r w:rsidRPr="0021634F">
        <w:rPr>
          <w:b/>
          <w:bCs/>
        </w:rPr>
        <w:t>Bank Detail</w:t>
      </w:r>
      <w:r w:rsidR="0021634F">
        <w:rPr>
          <w:b/>
          <w:bCs/>
        </w:rPr>
        <w:t>s:</w:t>
      </w:r>
      <w:r>
        <w:t xml:space="preserve">  </w:t>
      </w:r>
      <w:r w:rsidR="0021634F">
        <w:t>Name</w:t>
      </w:r>
      <w:r w:rsidR="00E1688B">
        <w:t xml:space="preserve">: </w:t>
      </w:r>
      <w:r>
        <w:t>Hananiah</w:t>
      </w:r>
      <w:r w:rsidR="00802816">
        <w:t xml:space="preserve"> Ltd   </w:t>
      </w:r>
      <w:r w:rsidR="00E1688B">
        <w:t xml:space="preserve">  </w:t>
      </w:r>
      <w:r w:rsidR="00802816">
        <w:t xml:space="preserve"> Account number</w:t>
      </w:r>
      <w:r w:rsidR="00E1688B">
        <w:t xml:space="preserve">: </w:t>
      </w:r>
      <w:r w:rsidR="00802816">
        <w:t xml:space="preserve">31199078   </w:t>
      </w:r>
      <w:r w:rsidR="00E1688B">
        <w:t xml:space="preserve"> </w:t>
      </w:r>
      <w:r w:rsidR="00802816">
        <w:t xml:space="preserve"> Sort Code</w:t>
      </w:r>
      <w:r w:rsidR="00E1688B">
        <w:t>:</w:t>
      </w:r>
      <w:r w:rsidR="00802816">
        <w:t>09-01-29    VAT no</w:t>
      </w:r>
      <w:r w:rsidR="00E1688B">
        <w:t xml:space="preserve">: </w:t>
      </w:r>
      <w:r w:rsidR="00802816">
        <w:t>305 4357</w:t>
      </w:r>
      <w:r w:rsidR="0021634F">
        <w:t xml:space="preserve"> </w:t>
      </w:r>
      <w:r w:rsidR="00802816">
        <w:t>24</w:t>
      </w:r>
    </w:p>
    <w:sectPr w:rsidR="0059324F" w:rsidRPr="000F38DF" w:rsidSect="0077487A">
      <w:headerReference w:type="default" r:id="rId11"/>
      <w:footerReference w:type="default" r:id="rId12"/>
      <w:pgSz w:w="11906" w:h="16838"/>
      <w:pgMar w:top="2835"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9A92" w14:textId="77777777" w:rsidR="009E01C4" w:rsidRDefault="009E01C4" w:rsidP="00354D02">
      <w:pPr>
        <w:spacing w:after="0" w:line="240" w:lineRule="auto"/>
      </w:pPr>
      <w:r>
        <w:separator/>
      </w:r>
    </w:p>
  </w:endnote>
  <w:endnote w:type="continuationSeparator" w:id="0">
    <w:p w14:paraId="7DC113F5" w14:textId="77777777" w:rsidR="009E01C4" w:rsidRDefault="009E01C4" w:rsidP="003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081" w14:textId="3D17F9DB" w:rsidR="00747619" w:rsidRDefault="00747619">
    <w:pPr>
      <w:pStyle w:val="Footer"/>
    </w:pPr>
    <w:r>
      <w:rPr>
        <w:noProof/>
      </w:rPr>
      <w:drawing>
        <wp:anchor distT="0" distB="0" distL="114300" distR="114300" simplePos="0" relativeHeight="251659264" behindDoc="0" locked="0" layoutInCell="1" allowOverlap="1" wp14:anchorId="44E3ED7B" wp14:editId="11D221CC">
          <wp:simplePos x="0" y="0"/>
          <wp:positionH relativeFrom="column">
            <wp:posOffset>1413832</wp:posOffset>
          </wp:positionH>
          <wp:positionV relativeFrom="paragraph">
            <wp:posOffset>307975</wp:posOffset>
          </wp:positionV>
          <wp:extent cx="3235219" cy="19570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219" cy="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ED6A" w14:textId="77777777" w:rsidR="009E01C4" w:rsidRDefault="009E01C4" w:rsidP="00354D02">
      <w:pPr>
        <w:spacing w:after="0" w:line="240" w:lineRule="auto"/>
      </w:pPr>
      <w:r>
        <w:separator/>
      </w:r>
    </w:p>
  </w:footnote>
  <w:footnote w:type="continuationSeparator" w:id="0">
    <w:p w14:paraId="0111C024" w14:textId="77777777" w:rsidR="009E01C4" w:rsidRDefault="009E01C4" w:rsidP="003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3C13" w14:textId="78FF58B3" w:rsidR="0012057C" w:rsidRPr="0012057C" w:rsidRDefault="0012057C" w:rsidP="00F21F87">
    <w:pPr>
      <w:spacing w:after="0" w:line="240" w:lineRule="auto"/>
      <w:ind w:left="5041" w:firstLine="720"/>
      <w:jc w:val="center"/>
      <w:rPr>
        <w:rFonts w:ascii="Great Vibes" w:eastAsiaTheme="minorEastAsia" w:hAnsi="Great Vibes" w:cs="Times New Roman"/>
        <w:b/>
        <w:bCs/>
        <w:sz w:val="56"/>
        <w:szCs w:val="56"/>
        <w:lang w:eastAsia="en-GB"/>
      </w:rPr>
    </w:pPr>
    <w:r>
      <w:rPr>
        <w:noProof/>
      </w:rPr>
      <w:drawing>
        <wp:anchor distT="0" distB="0" distL="114300" distR="114300" simplePos="0" relativeHeight="251657216" behindDoc="0" locked="0" layoutInCell="1" allowOverlap="1" wp14:anchorId="258279EB" wp14:editId="61094A15">
          <wp:simplePos x="0" y="0"/>
          <wp:positionH relativeFrom="column">
            <wp:posOffset>-147320</wp:posOffset>
          </wp:positionH>
          <wp:positionV relativeFrom="paragraph">
            <wp:posOffset>-335280</wp:posOffset>
          </wp:positionV>
          <wp:extent cx="1574477" cy="1608412"/>
          <wp:effectExtent l="0" t="0" r="6985" b="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477" cy="1608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C">
      <w:rPr>
        <w:rFonts w:ascii="Great Vibes" w:eastAsiaTheme="minorEastAsia" w:hAnsi="Great Vibes" w:cs="Times New Roman"/>
        <w:b/>
        <w:bCs/>
        <w:sz w:val="72"/>
        <w:szCs w:val="72"/>
        <w:lang w:eastAsia="en-GB"/>
      </w:rPr>
      <w:t xml:space="preserve">Shelleys </w:t>
    </w:r>
    <w:r w:rsidRPr="0012057C">
      <w:rPr>
        <w:rFonts w:ascii="Great Vibes" w:eastAsiaTheme="minorEastAsia" w:hAnsi="Great Vibes" w:cs="Times New Roman"/>
        <w:b/>
        <w:bCs/>
        <w:sz w:val="48"/>
        <w:szCs w:val="48"/>
        <w:lang w:eastAsia="en-GB"/>
      </w:rPr>
      <w:t>@</w:t>
    </w:r>
  </w:p>
  <w:p w14:paraId="3845E087" w14:textId="77777777" w:rsidR="00F21F87" w:rsidRDefault="0012057C" w:rsidP="00D1386A">
    <w:pPr>
      <w:spacing w:after="120" w:line="240" w:lineRule="auto"/>
      <w:ind w:left="5761"/>
      <w:jc w:val="center"/>
      <w:rPr>
        <w:rFonts w:ascii="Imprint MT Shadow" w:eastAsiaTheme="minorEastAsia" w:hAnsi="Imprint MT Shadow" w:cs="Times New Roman"/>
        <w:sz w:val="36"/>
        <w:szCs w:val="36"/>
        <w:lang w:eastAsia="en-GB"/>
      </w:rPr>
    </w:pPr>
    <w:r w:rsidRPr="0012057C">
      <w:rPr>
        <w:rFonts w:ascii="Imprint MT Shadow" w:eastAsiaTheme="minorEastAsia" w:hAnsi="Imprint MT Shadow" w:cs="Times New Roman"/>
        <w:sz w:val="36"/>
        <w:szCs w:val="36"/>
        <w:lang w:eastAsia="en-GB"/>
      </w:rPr>
      <w:t>HIGHCLIFFE BAKERY</w:t>
    </w:r>
  </w:p>
  <w:p w14:paraId="073C1F72" w14:textId="01B46FC9" w:rsidR="00354D02" w:rsidRDefault="00BC58DB" w:rsidP="005923E9">
    <w:pPr>
      <w:spacing w:after="120" w:line="240" w:lineRule="auto"/>
      <w:ind w:left="2160" w:firstLine="720"/>
      <w:rPr>
        <w:rFonts w:ascii="Imprint MT Shadow" w:eastAsiaTheme="minorEastAsia" w:hAnsi="Imprint MT Shadow" w:cs="Times New Roman"/>
        <w:sz w:val="32"/>
        <w:szCs w:val="32"/>
        <w:lang w:eastAsia="en-GB"/>
      </w:rPr>
    </w:pPr>
    <w:r>
      <w:rPr>
        <w:rFonts w:ascii="Imprint MT Shadow" w:eastAsiaTheme="minorEastAsia" w:hAnsi="Imprint MT Shadow" w:cs="Times New Roman"/>
        <w:sz w:val="32"/>
        <w:szCs w:val="32"/>
        <w:lang w:eastAsia="en-GB"/>
      </w:rPr>
      <w:t xml:space="preserve">     </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Traditional,</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Artisan and Specialities Craft Bakery</w:t>
    </w:r>
  </w:p>
  <w:p w14:paraId="0231122B" w14:textId="26E1A77F" w:rsidR="005923E9" w:rsidRPr="005923E9" w:rsidRDefault="005923E9" w:rsidP="005923E9">
    <w:pPr>
      <w:spacing w:after="0" w:line="240" w:lineRule="auto"/>
      <w:ind w:left="2880"/>
      <w:rPr>
        <w:rFonts w:eastAsiaTheme="minorEastAsia" w:cstheme="minorHAnsi"/>
        <w:sz w:val="20"/>
        <w:szCs w:val="20"/>
        <w:lang w:eastAsia="en-GB"/>
      </w:rPr>
    </w:pPr>
    <w:r>
      <w:rPr>
        <w:rFonts w:eastAsiaTheme="minorEastAsia" w:cstheme="minorHAnsi"/>
        <w:lang w:eastAsia="en-GB"/>
      </w:rPr>
      <w:t xml:space="preserve">          </w:t>
    </w:r>
    <w:r w:rsidRPr="005923E9">
      <w:rPr>
        <w:rFonts w:eastAsiaTheme="minorEastAsia" w:cstheme="minorHAnsi"/>
        <w:sz w:val="20"/>
        <w:szCs w:val="20"/>
        <w:lang w:eastAsia="en-GB"/>
      </w:rPr>
      <w:t xml:space="preserve">314 Lymington Road, Highcliff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01425 273888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shelleysbakery@hotmail.co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8A"/>
    <w:rsid w:val="00007E32"/>
    <w:rsid w:val="00013A59"/>
    <w:rsid w:val="00045C67"/>
    <w:rsid w:val="00050BB7"/>
    <w:rsid w:val="000566F2"/>
    <w:rsid w:val="000B389B"/>
    <w:rsid w:val="000C1151"/>
    <w:rsid w:val="000C7766"/>
    <w:rsid w:val="000E2839"/>
    <w:rsid w:val="000F38DF"/>
    <w:rsid w:val="000F391A"/>
    <w:rsid w:val="000F4B0B"/>
    <w:rsid w:val="000F6437"/>
    <w:rsid w:val="000F74FB"/>
    <w:rsid w:val="00101155"/>
    <w:rsid w:val="00111D22"/>
    <w:rsid w:val="001136A7"/>
    <w:rsid w:val="0012057C"/>
    <w:rsid w:val="0012701C"/>
    <w:rsid w:val="001277BC"/>
    <w:rsid w:val="00127F1B"/>
    <w:rsid w:val="00143A5C"/>
    <w:rsid w:val="001474AD"/>
    <w:rsid w:val="0017059A"/>
    <w:rsid w:val="001852E9"/>
    <w:rsid w:val="00187D27"/>
    <w:rsid w:val="001A496F"/>
    <w:rsid w:val="001A5473"/>
    <w:rsid w:val="001B3FFF"/>
    <w:rsid w:val="001B4905"/>
    <w:rsid w:val="001B6581"/>
    <w:rsid w:val="001E69DD"/>
    <w:rsid w:val="001F2D24"/>
    <w:rsid w:val="001F6731"/>
    <w:rsid w:val="00212ACA"/>
    <w:rsid w:val="00213333"/>
    <w:rsid w:val="0021634F"/>
    <w:rsid w:val="00235178"/>
    <w:rsid w:val="00246503"/>
    <w:rsid w:val="002503D3"/>
    <w:rsid w:val="00260A72"/>
    <w:rsid w:val="0026740E"/>
    <w:rsid w:val="002803EA"/>
    <w:rsid w:val="00283A57"/>
    <w:rsid w:val="002975B8"/>
    <w:rsid w:val="002B27EB"/>
    <w:rsid w:val="002B6049"/>
    <w:rsid w:val="002B61F5"/>
    <w:rsid w:val="002D712D"/>
    <w:rsid w:val="002E0AC0"/>
    <w:rsid w:val="00314825"/>
    <w:rsid w:val="00315AEC"/>
    <w:rsid w:val="00316A62"/>
    <w:rsid w:val="00321054"/>
    <w:rsid w:val="0032507B"/>
    <w:rsid w:val="003275A2"/>
    <w:rsid w:val="003355D7"/>
    <w:rsid w:val="00354D02"/>
    <w:rsid w:val="003551A8"/>
    <w:rsid w:val="00362681"/>
    <w:rsid w:val="0036431A"/>
    <w:rsid w:val="00364861"/>
    <w:rsid w:val="00384B79"/>
    <w:rsid w:val="0038590F"/>
    <w:rsid w:val="003D0822"/>
    <w:rsid w:val="00402E5F"/>
    <w:rsid w:val="00407BD8"/>
    <w:rsid w:val="004141EB"/>
    <w:rsid w:val="00414C56"/>
    <w:rsid w:val="00427077"/>
    <w:rsid w:val="0045588A"/>
    <w:rsid w:val="00472BDD"/>
    <w:rsid w:val="00473087"/>
    <w:rsid w:val="004776A7"/>
    <w:rsid w:val="00481A1E"/>
    <w:rsid w:val="004D2AEC"/>
    <w:rsid w:val="004D6C08"/>
    <w:rsid w:val="004F2A10"/>
    <w:rsid w:val="00511A71"/>
    <w:rsid w:val="00527BED"/>
    <w:rsid w:val="005367CF"/>
    <w:rsid w:val="00553579"/>
    <w:rsid w:val="00554BA0"/>
    <w:rsid w:val="0058338A"/>
    <w:rsid w:val="005923E9"/>
    <w:rsid w:val="0059324F"/>
    <w:rsid w:val="00597C3B"/>
    <w:rsid w:val="005A2A70"/>
    <w:rsid w:val="005B720C"/>
    <w:rsid w:val="005C0776"/>
    <w:rsid w:val="005C6CC3"/>
    <w:rsid w:val="005D217C"/>
    <w:rsid w:val="005E7958"/>
    <w:rsid w:val="005F09BC"/>
    <w:rsid w:val="005F1683"/>
    <w:rsid w:val="00600D85"/>
    <w:rsid w:val="006015A3"/>
    <w:rsid w:val="00610297"/>
    <w:rsid w:val="006139D9"/>
    <w:rsid w:val="006424F6"/>
    <w:rsid w:val="00642B1E"/>
    <w:rsid w:val="00643CC5"/>
    <w:rsid w:val="00646429"/>
    <w:rsid w:val="006477C6"/>
    <w:rsid w:val="006678D4"/>
    <w:rsid w:val="00685C6B"/>
    <w:rsid w:val="006A5917"/>
    <w:rsid w:val="006C1B9C"/>
    <w:rsid w:val="006C6734"/>
    <w:rsid w:val="006C7025"/>
    <w:rsid w:val="006E1FFB"/>
    <w:rsid w:val="0073311C"/>
    <w:rsid w:val="00737DF6"/>
    <w:rsid w:val="00747619"/>
    <w:rsid w:val="0077487A"/>
    <w:rsid w:val="00776163"/>
    <w:rsid w:val="00792C4A"/>
    <w:rsid w:val="00796FAA"/>
    <w:rsid w:val="007C238A"/>
    <w:rsid w:val="007E75F0"/>
    <w:rsid w:val="007F7096"/>
    <w:rsid w:val="00800415"/>
    <w:rsid w:val="00802816"/>
    <w:rsid w:val="008036A4"/>
    <w:rsid w:val="00804499"/>
    <w:rsid w:val="00805EC7"/>
    <w:rsid w:val="00807B69"/>
    <w:rsid w:val="008147C8"/>
    <w:rsid w:val="008202D4"/>
    <w:rsid w:val="00820FEA"/>
    <w:rsid w:val="00822E64"/>
    <w:rsid w:val="00832B58"/>
    <w:rsid w:val="00840DA0"/>
    <w:rsid w:val="0084168E"/>
    <w:rsid w:val="00846397"/>
    <w:rsid w:val="00863AE6"/>
    <w:rsid w:val="00880E1D"/>
    <w:rsid w:val="008906F3"/>
    <w:rsid w:val="008A1F8C"/>
    <w:rsid w:val="008B2461"/>
    <w:rsid w:val="008B58DD"/>
    <w:rsid w:val="008E4107"/>
    <w:rsid w:val="00901B9F"/>
    <w:rsid w:val="00921A27"/>
    <w:rsid w:val="00924EC5"/>
    <w:rsid w:val="0096585A"/>
    <w:rsid w:val="0096794B"/>
    <w:rsid w:val="00974CAA"/>
    <w:rsid w:val="00982EBA"/>
    <w:rsid w:val="00995DC0"/>
    <w:rsid w:val="00996E5C"/>
    <w:rsid w:val="00997B4E"/>
    <w:rsid w:val="009A192F"/>
    <w:rsid w:val="009A1AA4"/>
    <w:rsid w:val="009A3765"/>
    <w:rsid w:val="009A5241"/>
    <w:rsid w:val="009B0BAD"/>
    <w:rsid w:val="009D0EB0"/>
    <w:rsid w:val="009D0F9F"/>
    <w:rsid w:val="009D7C8A"/>
    <w:rsid w:val="009E01C4"/>
    <w:rsid w:val="009E21DE"/>
    <w:rsid w:val="009E41D0"/>
    <w:rsid w:val="009F447B"/>
    <w:rsid w:val="00A11086"/>
    <w:rsid w:val="00A144E7"/>
    <w:rsid w:val="00A1744C"/>
    <w:rsid w:val="00A335C7"/>
    <w:rsid w:val="00A347D6"/>
    <w:rsid w:val="00A35B3F"/>
    <w:rsid w:val="00A362AC"/>
    <w:rsid w:val="00A413F3"/>
    <w:rsid w:val="00A47583"/>
    <w:rsid w:val="00A56DF7"/>
    <w:rsid w:val="00A93720"/>
    <w:rsid w:val="00AB2896"/>
    <w:rsid w:val="00B26E35"/>
    <w:rsid w:val="00B32EF4"/>
    <w:rsid w:val="00B7715A"/>
    <w:rsid w:val="00B85F5D"/>
    <w:rsid w:val="00BB05D1"/>
    <w:rsid w:val="00BC58DB"/>
    <w:rsid w:val="00BE0E6D"/>
    <w:rsid w:val="00BE362B"/>
    <w:rsid w:val="00BF2C9F"/>
    <w:rsid w:val="00BF791F"/>
    <w:rsid w:val="00C16A42"/>
    <w:rsid w:val="00C210C1"/>
    <w:rsid w:val="00C359D8"/>
    <w:rsid w:val="00C536EB"/>
    <w:rsid w:val="00C5796F"/>
    <w:rsid w:val="00C7445D"/>
    <w:rsid w:val="00C772BA"/>
    <w:rsid w:val="00C86E48"/>
    <w:rsid w:val="00C93A18"/>
    <w:rsid w:val="00C9498C"/>
    <w:rsid w:val="00CB1DB3"/>
    <w:rsid w:val="00CC078C"/>
    <w:rsid w:val="00CC1F90"/>
    <w:rsid w:val="00CC6DD0"/>
    <w:rsid w:val="00CD75AC"/>
    <w:rsid w:val="00CE1D56"/>
    <w:rsid w:val="00CE2595"/>
    <w:rsid w:val="00CE5DAC"/>
    <w:rsid w:val="00CF2988"/>
    <w:rsid w:val="00CF4F1B"/>
    <w:rsid w:val="00D04E78"/>
    <w:rsid w:val="00D1386A"/>
    <w:rsid w:val="00D20E50"/>
    <w:rsid w:val="00D21192"/>
    <w:rsid w:val="00D27D2C"/>
    <w:rsid w:val="00D47565"/>
    <w:rsid w:val="00D517A3"/>
    <w:rsid w:val="00D53284"/>
    <w:rsid w:val="00D70173"/>
    <w:rsid w:val="00D71859"/>
    <w:rsid w:val="00D71A2F"/>
    <w:rsid w:val="00D94573"/>
    <w:rsid w:val="00DA59D2"/>
    <w:rsid w:val="00DB1BD2"/>
    <w:rsid w:val="00DB2AB8"/>
    <w:rsid w:val="00DB4DF5"/>
    <w:rsid w:val="00DB6D3C"/>
    <w:rsid w:val="00DC10A7"/>
    <w:rsid w:val="00DE0B94"/>
    <w:rsid w:val="00DE3DE6"/>
    <w:rsid w:val="00DF14F5"/>
    <w:rsid w:val="00E06529"/>
    <w:rsid w:val="00E15FF2"/>
    <w:rsid w:val="00E1688B"/>
    <w:rsid w:val="00E2026F"/>
    <w:rsid w:val="00E30275"/>
    <w:rsid w:val="00E631AD"/>
    <w:rsid w:val="00E6577E"/>
    <w:rsid w:val="00E74873"/>
    <w:rsid w:val="00E807FD"/>
    <w:rsid w:val="00EB3FFD"/>
    <w:rsid w:val="00EB510E"/>
    <w:rsid w:val="00EB6331"/>
    <w:rsid w:val="00EC6F95"/>
    <w:rsid w:val="00ED74FD"/>
    <w:rsid w:val="00EE578E"/>
    <w:rsid w:val="00EF6C2F"/>
    <w:rsid w:val="00EF6DD8"/>
    <w:rsid w:val="00F01CD5"/>
    <w:rsid w:val="00F0556A"/>
    <w:rsid w:val="00F21F87"/>
    <w:rsid w:val="00F23CEC"/>
    <w:rsid w:val="00F24F0E"/>
    <w:rsid w:val="00F25A57"/>
    <w:rsid w:val="00F315AC"/>
    <w:rsid w:val="00F508AF"/>
    <w:rsid w:val="00F55308"/>
    <w:rsid w:val="00F6075E"/>
    <w:rsid w:val="00F70449"/>
    <w:rsid w:val="00F9538E"/>
    <w:rsid w:val="00F9662F"/>
    <w:rsid w:val="00FB213E"/>
    <w:rsid w:val="00FB55AF"/>
    <w:rsid w:val="00FB635F"/>
    <w:rsid w:val="00FC2F91"/>
    <w:rsid w:val="00FD5049"/>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AF9D"/>
  <w15:docId w15:val="{7FE95478-4CF2-4684-886F-37E482B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7C8"/>
    <w:pPr>
      <w:spacing w:after="0" w:line="240" w:lineRule="auto"/>
    </w:pPr>
  </w:style>
  <w:style w:type="paragraph" w:styleId="BalloonText">
    <w:name w:val="Balloon Text"/>
    <w:basedOn w:val="Normal"/>
    <w:link w:val="BalloonTextChar"/>
    <w:uiPriority w:val="99"/>
    <w:semiHidden/>
    <w:unhideWhenUsed/>
    <w:rsid w:val="006A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17"/>
    <w:rPr>
      <w:rFonts w:ascii="Tahoma" w:hAnsi="Tahoma" w:cs="Tahoma"/>
      <w:sz w:val="16"/>
      <w:szCs w:val="16"/>
    </w:rPr>
  </w:style>
  <w:style w:type="paragraph" w:styleId="Header">
    <w:name w:val="header"/>
    <w:basedOn w:val="Normal"/>
    <w:link w:val="HeaderChar"/>
    <w:uiPriority w:val="99"/>
    <w:unhideWhenUsed/>
    <w:rsid w:val="0035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02"/>
  </w:style>
  <w:style w:type="paragraph" w:styleId="Footer">
    <w:name w:val="footer"/>
    <w:basedOn w:val="Normal"/>
    <w:link w:val="FooterChar"/>
    <w:uiPriority w:val="99"/>
    <w:unhideWhenUsed/>
    <w:rsid w:val="0035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02"/>
  </w:style>
  <w:style w:type="character" w:styleId="Hyperlink">
    <w:name w:val="Hyperlink"/>
    <w:basedOn w:val="DefaultParagraphFont"/>
    <w:uiPriority w:val="99"/>
    <w:unhideWhenUsed/>
    <w:rsid w:val="00A413F3"/>
    <w:rPr>
      <w:color w:val="0563C1" w:themeColor="hyperlink"/>
      <w:u w:val="single"/>
    </w:rPr>
  </w:style>
  <w:style w:type="character" w:styleId="UnresolvedMention">
    <w:name w:val="Unresolved Mention"/>
    <w:basedOn w:val="DefaultParagraphFont"/>
    <w:uiPriority w:val="99"/>
    <w:semiHidden/>
    <w:unhideWhenUsed/>
    <w:rsid w:val="00A4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helleysbakery.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2CAC-ED8C-44C4-B5F1-3ED2857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rlow</dc:creator>
  <cp:lastModifiedBy>Shelleys Bakery</cp:lastModifiedBy>
  <cp:revision>12</cp:revision>
  <cp:lastPrinted>2023-04-05T16:09:00Z</cp:lastPrinted>
  <dcterms:created xsi:type="dcterms:W3CDTF">2023-04-07T14:17:00Z</dcterms:created>
  <dcterms:modified xsi:type="dcterms:W3CDTF">2025-04-10T10:30:00Z</dcterms:modified>
</cp:coreProperties>
</file>